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111A" w14:textId="5C76DB91" w:rsidR="008E5D9F" w:rsidRDefault="008E5D9F" w:rsidP="00D358CE">
      <w:pPr>
        <w:rPr>
          <w:lang w:val="sv-SE"/>
        </w:rPr>
      </w:pPr>
      <w:r w:rsidRPr="008E5D9F">
        <w:rPr>
          <w:b/>
          <w:bCs/>
          <w:lang w:val="sv-SE"/>
        </w:rPr>
        <w:t>Försäljning Ravelli F-2016</w:t>
      </w:r>
      <w:r w:rsidRPr="008E5D9F">
        <w:rPr>
          <w:lang w:val="sv-SE"/>
        </w:rPr>
        <w:br/>
        <w:t>Hej,</w:t>
      </w:r>
      <w:r w:rsidRPr="008E5D9F">
        <w:rPr>
          <w:lang w:val="sv-SE"/>
        </w:rPr>
        <w:br/>
      </w:r>
      <w:r w:rsidRPr="008E5D9F">
        <w:rPr>
          <w:lang w:val="sv-SE"/>
        </w:rPr>
        <w:br/>
        <w:t>Äntligen drar fotbollssäsongen igång för tjejerna!</w:t>
      </w:r>
      <w:r w:rsidRPr="008E5D9F">
        <w:rPr>
          <w:lang w:val="sv-SE"/>
        </w:rPr>
        <w:br/>
        <w:t>Med detta så är det även dags för försäljning och som ni säkert redan sett så ska klubben i år sälja RAVELLI produkter.</w:t>
      </w:r>
      <w:r w:rsidRPr="008E5D9F">
        <w:rPr>
          <w:lang w:val="sv-SE"/>
        </w:rPr>
        <w:br/>
      </w:r>
      <w:r w:rsidRPr="008E5D9F">
        <w:rPr>
          <w:lang w:val="sv-SE"/>
        </w:rPr>
        <w:br/>
        <w:t>Föreningen har beslutat att varje spelare ska sälja varor för 600kr vardera, vinsten av detta går till klubben för underhåll av anläggningen.</w:t>
      </w:r>
      <w:r w:rsidRPr="008E5D9F">
        <w:rPr>
          <w:lang w:val="sv-SE"/>
        </w:rPr>
        <w:br/>
        <w:t>Allt förtjänst på försäljning som överstiger 600kr, tillfaller tjejernas lag.</w:t>
      </w:r>
      <w:r w:rsidRPr="008E5D9F">
        <w:rPr>
          <w:lang w:val="sv-SE"/>
        </w:rPr>
        <w:br/>
        <w:t>Så här har vi möjlighet att utöka lagkassan ordentligt!</w:t>
      </w:r>
      <w:r w:rsidRPr="008E5D9F">
        <w:rPr>
          <w:lang w:val="sv-SE"/>
        </w:rPr>
        <w:br/>
      </w:r>
      <w:r w:rsidRPr="008E5D9F">
        <w:rPr>
          <w:lang w:val="sv-SE"/>
        </w:rPr>
        <w:br/>
        <w:t>Har man flera barn i föreningen ska man som familj sälja för 1000kr, meddela mig om ni registrerar familjens försäljning på ett annat lag samt vilket.</w:t>
      </w:r>
      <w:r w:rsidRPr="008E5D9F">
        <w:rPr>
          <w:lang w:val="sv-SE"/>
        </w:rPr>
        <w:br/>
      </w:r>
      <w:r w:rsidRPr="008E5D9F">
        <w:rPr>
          <w:lang w:val="sv-SE"/>
        </w:rPr>
        <w:br/>
        <w:t>Försäljningsperioden startar nu och är slut 12 maj.</w:t>
      </w:r>
      <w:r w:rsidRPr="008E5D9F">
        <w:rPr>
          <w:lang w:val="sv-SE"/>
        </w:rPr>
        <w:br/>
      </w:r>
      <w:r w:rsidRPr="008E5D9F">
        <w:rPr>
          <w:lang w:val="sv-SE"/>
        </w:rPr>
        <w:br/>
        <w:t>Vi ser gärna att ni snarast möjligt skapar ett säljarkonto genom att följa nedan länk;</w:t>
      </w:r>
      <w:r w:rsidRPr="008E5D9F">
        <w:rPr>
          <w:lang w:val="sv-SE"/>
        </w:rPr>
        <w:br/>
      </w:r>
      <w:hyperlink r:id="rId7" w:history="1">
        <w:r w:rsidRPr="004A604B">
          <w:rPr>
            <w:rStyle w:val="Hyperlnk"/>
            <w:lang w:val="sv-SE"/>
          </w:rPr>
          <w:t>https://partner.ravelli.se/se/landing/seller/bankerydssk</w:t>
        </w:r>
      </w:hyperlink>
      <w:r w:rsidRPr="008E5D9F">
        <w:rPr>
          <w:lang w:val="sv-SE"/>
        </w:rPr>
        <w:br/>
        <w:t>- Välj vilket lag ni säljer för (F-2016)</w:t>
      </w:r>
      <w:r w:rsidRPr="008E5D9F">
        <w:rPr>
          <w:lang w:val="sv-SE"/>
        </w:rPr>
        <w:br/>
        <w:t>- Skapa ett säljarkonto (Barnets namn)</w:t>
      </w:r>
      <w:r w:rsidRPr="008E5D9F">
        <w:rPr>
          <w:lang w:val="sv-SE"/>
        </w:rPr>
        <w:br/>
        <w:t>- Använd länken på sms/mail för att starta försäljningen och få överblick över er egen samt lagets försäljning.</w:t>
      </w:r>
      <w:r w:rsidRPr="008E5D9F">
        <w:rPr>
          <w:lang w:val="sv-SE"/>
        </w:rPr>
        <w:br/>
      </w:r>
      <w:r w:rsidRPr="008E5D9F">
        <w:rPr>
          <w:lang w:val="sv-SE"/>
        </w:rPr>
        <w:br/>
        <w:t>Genom att ni snabbt skapar ett säljarkonto kan vi se att ni fått informationen och kan starta försäljningen utan problem.</w:t>
      </w:r>
      <w:r w:rsidRPr="008E5D9F">
        <w:rPr>
          <w:lang w:val="sv-SE"/>
        </w:rPr>
        <w:br/>
        <w:t>Dock är det ingen stress med att registrera någon försäljning då vi har till 12 maj på oss.</w:t>
      </w:r>
      <w:r w:rsidRPr="008E5D9F">
        <w:rPr>
          <w:lang w:val="sv-SE"/>
        </w:rPr>
        <w:br/>
      </w:r>
      <w:r w:rsidRPr="008E5D9F">
        <w:rPr>
          <w:lang w:val="sv-SE"/>
        </w:rPr>
        <w:br/>
        <w:t>Se mer information i bifogat dokument gällande tidigare säljare, flera inloggningar samt priser till de som säljer mest!</w:t>
      </w:r>
      <w:r w:rsidRPr="008E5D9F">
        <w:rPr>
          <w:lang w:val="sv-SE"/>
        </w:rPr>
        <w:br/>
        <w:t>Vid frågor kopplat till er säljsida kontakta Nils på Ravelli;</w:t>
      </w:r>
      <w:r w:rsidRPr="008E5D9F">
        <w:rPr>
          <w:lang w:val="sv-SE"/>
        </w:rPr>
        <w:br/>
        <w:t>nils@ravelli.se</w:t>
      </w:r>
      <w:r w:rsidRPr="008E5D9F">
        <w:rPr>
          <w:lang w:val="sv-SE"/>
        </w:rPr>
        <w:br/>
        <w:t>0793-347966</w:t>
      </w:r>
      <w:r w:rsidRPr="008E5D9F">
        <w:rPr>
          <w:lang w:val="sv-SE"/>
        </w:rPr>
        <w:br/>
      </w:r>
      <w:r w:rsidRPr="008E5D9F">
        <w:rPr>
          <w:lang w:val="sv-SE"/>
        </w:rPr>
        <w:br/>
      </w:r>
    </w:p>
    <w:p w14:paraId="38146E8F" w14:textId="77777777" w:rsidR="008E5D9F" w:rsidRDefault="008E5D9F" w:rsidP="00D358CE">
      <w:pPr>
        <w:rPr>
          <w:lang w:val="sv-SE"/>
        </w:rPr>
      </w:pPr>
    </w:p>
    <w:p w14:paraId="3D5AB531" w14:textId="77777777" w:rsidR="008E5D9F" w:rsidRDefault="008E5D9F" w:rsidP="00D358CE">
      <w:pPr>
        <w:rPr>
          <w:lang w:val="sv-SE"/>
        </w:rPr>
      </w:pPr>
    </w:p>
    <w:p w14:paraId="65C38E33" w14:textId="02E24416" w:rsidR="00CE07C3" w:rsidRPr="008E5D9F" w:rsidRDefault="008E5D9F" w:rsidP="00D358CE">
      <w:pPr>
        <w:rPr>
          <w:lang w:val="sv-SE"/>
        </w:rPr>
      </w:pPr>
      <w:r w:rsidRPr="008E5D9F">
        <w:rPr>
          <w:lang w:val="sv-SE"/>
        </w:rPr>
        <w:lastRenderedPageBreak/>
        <w:t>Kataloger till försäljningen finns. Jag kommer försöka dela ut till så många som möjligt i veckan på andra träningar eller i skolan.</w:t>
      </w:r>
      <w:r w:rsidRPr="008E5D9F">
        <w:rPr>
          <w:lang w:val="sv-SE"/>
        </w:rPr>
        <w:br/>
        <w:t xml:space="preserve">Till er som jag inte springer på i veckan – Ni är välkomna att hämta kataloger på Furuvik Mån 7/4 </w:t>
      </w:r>
      <w:proofErr w:type="spellStart"/>
      <w:r w:rsidRPr="008E5D9F">
        <w:rPr>
          <w:lang w:val="sv-SE"/>
        </w:rPr>
        <w:t>kl</w:t>
      </w:r>
      <w:proofErr w:type="spellEnd"/>
      <w:r w:rsidRPr="008E5D9F">
        <w:rPr>
          <w:lang w:val="sv-SE"/>
        </w:rPr>
        <w:t xml:space="preserve"> 17.00 vid Klubbstugan.</w:t>
      </w:r>
      <w:r w:rsidRPr="008E5D9F">
        <w:rPr>
          <w:lang w:val="sv-SE"/>
        </w:rPr>
        <w:br/>
      </w:r>
      <w:r w:rsidRPr="008E5D9F">
        <w:rPr>
          <w:lang w:val="sv-SE"/>
        </w:rPr>
        <w:br/>
        <w:t>Till sist, man kan köpa sig fri. 400kr per spelare alt 500kr för en hel familj.</w:t>
      </w:r>
      <w:r w:rsidRPr="008E5D9F">
        <w:rPr>
          <w:lang w:val="sv-SE"/>
        </w:rPr>
        <w:br/>
        <w:t>Hör av er om detta skulle vara aktuellt.</w:t>
      </w:r>
      <w:r w:rsidRPr="008E5D9F">
        <w:rPr>
          <w:lang w:val="sv-SE"/>
        </w:rPr>
        <w:br/>
      </w:r>
      <w:r w:rsidRPr="008E5D9F">
        <w:rPr>
          <w:lang w:val="sv-SE"/>
        </w:rPr>
        <w:br/>
        <w:t>Med vänlig hälsning</w:t>
      </w:r>
      <w:r w:rsidRPr="008E5D9F">
        <w:rPr>
          <w:lang w:val="sv-SE"/>
        </w:rPr>
        <w:br/>
        <w:t xml:space="preserve">Lagföräldrarna genom Karin Funck </w:t>
      </w:r>
      <w:proofErr w:type="gramStart"/>
      <w:r w:rsidRPr="008E5D9F">
        <w:rPr>
          <w:lang w:val="sv-SE"/>
        </w:rPr>
        <w:t>0736-241330</w:t>
      </w:r>
      <w:proofErr w:type="gramEnd"/>
    </w:p>
    <w:sectPr w:rsidR="00CE07C3" w:rsidRPr="008E5D9F" w:rsidSect="00EB72DF">
      <w:headerReference w:type="default" r:id="rId8"/>
      <w:footerReference w:type="first" r:id="rId9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6B63" w14:textId="77777777" w:rsidR="008E5D9F" w:rsidRDefault="008E5D9F" w:rsidP="003475C7">
      <w:r>
        <w:separator/>
      </w:r>
    </w:p>
  </w:endnote>
  <w:endnote w:type="continuationSeparator" w:id="0">
    <w:p w14:paraId="36C116B1" w14:textId="77777777" w:rsidR="008E5D9F" w:rsidRDefault="008E5D9F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27B9" w14:textId="77777777" w:rsidR="00D7768C" w:rsidRPr="00CE68E8" w:rsidRDefault="00D7768C" w:rsidP="00CE68E8">
    <w:pPr>
      <w:pStyle w:val="Sidfot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5A8C" w14:textId="77777777" w:rsidR="008E5D9F" w:rsidRDefault="008E5D9F" w:rsidP="003475C7">
      <w:r>
        <w:separator/>
      </w:r>
    </w:p>
  </w:footnote>
  <w:footnote w:type="continuationSeparator" w:id="0">
    <w:p w14:paraId="5B236EB0" w14:textId="77777777" w:rsidR="008E5D9F" w:rsidRDefault="008E5D9F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B7E9" w14:textId="77777777" w:rsidR="00D7768C" w:rsidRDefault="00D7768C" w:rsidP="001C1F0D">
    <w:pPr>
      <w:pStyle w:val="Sidhuvud"/>
      <w:jc w:val="right"/>
      <w:rPr>
        <w:lang w:val="sv-SE"/>
      </w:rPr>
    </w:pPr>
  </w:p>
  <w:p w14:paraId="3FC82E1A" w14:textId="77777777" w:rsidR="00EB72DF" w:rsidRDefault="00EB72DF" w:rsidP="001C1F0D">
    <w:pPr>
      <w:pStyle w:val="Sidhuvud"/>
      <w:jc w:val="right"/>
      <w:rPr>
        <w:lang w:val="sv-SE"/>
      </w:rPr>
    </w:pPr>
  </w:p>
  <w:p w14:paraId="7D9D67B8" w14:textId="77777777" w:rsidR="00EB72DF" w:rsidRDefault="00EB72DF" w:rsidP="001C1F0D">
    <w:pPr>
      <w:pStyle w:val="Sidhuvud"/>
      <w:jc w:val="right"/>
      <w:rPr>
        <w:lang w:val="sv-SE"/>
      </w:rPr>
    </w:pPr>
  </w:p>
  <w:p w14:paraId="1AA0FA9A" w14:textId="77777777" w:rsidR="00EB72DF" w:rsidRDefault="00EB72DF" w:rsidP="001C1F0D">
    <w:pPr>
      <w:pStyle w:val="Sidhuvud"/>
      <w:jc w:val="right"/>
      <w:rPr>
        <w:lang w:val="sv-SE"/>
      </w:rPr>
    </w:pPr>
  </w:p>
  <w:p w14:paraId="2CBAAA0E" w14:textId="77777777" w:rsidR="001C1F0D" w:rsidRDefault="001C1F0D" w:rsidP="001C1F0D">
    <w:pPr>
      <w:pStyle w:val="Sidhuvud"/>
      <w:jc w:val="right"/>
      <w:rPr>
        <w:lang w:val="sv-SE"/>
      </w:rPr>
    </w:pPr>
  </w:p>
  <w:p w14:paraId="101AB933" w14:textId="77777777" w:rsidR="00EB72DF" w:rsidRPr="00EB72DF" w:rsidRDefault="00EB72DF" w:rsidP="001C1F0D">
    <w:pPr>
      <w:pStyle w:val="Sidhuvud"/>
      <w:jc w:val="right"/>
      <w:rPr>
        <w:sz w:val="22"/>
      </w:rPr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8E5D9F">
      <w:fldChar w:fldCharType="begin"/>
    </w:r>
    <w:r w:rsidR="008E5D9F">
      <w:instrText xml:space="preserve"> NUMPAGES </w:instrText>
    </w:r>
    <w:r w:rsidR="008E5D9F">
      <w:fldChar w:fldCharType="separate"/>
    </w:r>
    <w:r w:rsidR="001C1F0D">
      <w:rPr>
        <w:noProof/>
      </w:rPr>
      <w:t>2</w:t>
    </w:r>
    <w:r w:rsidR="008E5D9F">
      <w:rPr>
        <w:noProof/>
      </w:rP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9F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3C2"/>
    <w:rsid w:val="001E3A05"/>
    <w:rsid w:val="00200250"/>
    <w:rsid w:val="0020131E"/>
    <w:rsid w:val="00202C84"/>
    <w:rsid w:val="00204047"/>
    <w:rsid w:val="00205D23"/>
    <w:rsid w:val="00207B53"/>
    <w:rsid w:val="0021364A"/>
    <w:rsid w:val="002165EA"/>
    <w:rsid w:val="00222F96"/>
    <w:rsid w:val="00224257"/>
    <w:rsid w:val="00231799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639A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5D9F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D6E9E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D6C57"/>
  <w15:chartTrackingRefBased/>
  <w15:docId w15:val="{9332B1B8-209C-4370-8B6A-AACC362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</w:style>
  <w:style w:type="paragraph" w:styleId="Rubrik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E5D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5E92AB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E5D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5E92AB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E5D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E5D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E5D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Ballongtext">
    <w:name w:val="Balloon Text"/>
    <w:basedOn w:val="Normal"/>
    <w:link w:val="BallongtextChar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63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rsid w:val="001C1F0D"/>
  </w:style>
  <w:style w:type="paragraph" w:styleId="Sidfot">
    <w:name w:val="footer"/>
    <w:basedOn w:val="Normal"/>
    <w:link w:val="SidfotChar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fotChar">
    <w:name w:val="Sidfot Char"/>
    <w:basedOn w:val="Standardstycketeckensnitt"/>
    <w:link w:val="Sidfot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tycketeckensnitt"/>
    <w:qFormat/>
    <w:rsid w:val="003475C7"/>
    <w:rPr>
      <w:b/>
      <w:bCs/>
    </w:rPr>
  </w:style>
  <w:style w:type="character" w:customStyle="1" w:styleId="Contactinfo">
    <w:name w:val="Contactinfo"/>
    <w:basedOn w:val="Standardstycketeckensnitt"/>
    <w:qFormat/>
    <w:rsid w:val="003475C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843E6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8E5D9F"/>
    <w:rPr>
      <w:rFonts w:asciiTheme="minorHAnsi" w:eastAsiaTheme="majorEastAsia" w:hAnsiTheme="minorHAnsi" w:cstheme="majorBidi"/>
      <w:i/>
      <w:iCs/>
      <w:color w:val="5E92AB" w:themeColor="accent1" w:themeShade="BF"/>
    </w:rPr>
  </w:style>
  <w:style w:type="character" w:customStyle="1" w:styleId="Rubrik5Char">
    <w:name w:val="Rubrik 5 Char"/>
    <w:basedOn w:val="Standardstycketeckensnitt"/>
    <w:link w:val="Rubrik5"/>
    <w:semiHidden/>
    <w:rsid w:val="008E5D9F"/>
    <w:rPr>
      <w:rFonts w:asciiTheme="minorHAnsi" w:eastAsiaTheme="majorEastAsia" w:hAnsiTheme="minorHAnsi" w:cstheme="majorBidi"/>
      <w:color w:val="5E92AB" w:themeColor="accent1" w:themeShade="BF"/>
    </w:rPr>
  </w:style>
  <w:style w:type="character" w:customStyle="1" w:styleId="Rubrik6Char">
    <w:name w:val="Rubrik 6 Char"/>
    <w:basedOn w:val="Standardstycketeckensnitt"/>
    <w:link w:val="Rubrik6"/>
    <w:semiHidden/>
    <w:rsid w:val="008E5D9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semiHidden/>
    <w:rsid w:val="008E5D9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semiHidden/>
    <w:rsid w:val="008E5D9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">
    <w:name w:val="Title"/>
    <w:basedOn w:val="Normal"/>
    <w:next w:val="Normal"/>
    <w:link w:val="RubrikChar"/>
    <w:rsid w:val="008E5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8E5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rsid w:val="008E5D9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8E5D9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8E5D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E5D9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8E5D9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8E5D9F"/>
    <w:rPr>
      <w:i/>
      <w:iCs/>
      <w:color w:val="5E92A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8E5D9F"/>
    <w:pPr>
      <w:pBdr>
        <w:top w:val="single" w:sz="4" w:space="10" w:color="5E92AB" w:themeColor="accent1" w:themeShade="BF"/>
        <w:bottom w:val="single" w:sz="4" w:space="10" w:color="5E92AB" w:themeColor="accent1" w:themeShade="BF"/>
      </w:pBdr>
      <w:spacing w:before="360" w:after="360"/>
      <w:ind w:left="864" w:right="864"/>
      <w:jc w:val="center"/>
    </w:pPr>
    <w:rPr>
      <w:i/>
      <w:iCs/>
      <w:color w:val="5E92A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E5D9F"/>
    <w:rPr>
      <w:i/>
      <w:iCs/>
      <w:color w:val="5E92AB" w:themeColor="accent1" w:themeShade="BF"/>
    </w:rPr>
  </w:style>
  <w:style w:type="character" w:styleId="Starkreferens">
    <w:name w:val="Intense Reference"/>
    <w:basedOn w:val="Standardstycketeckensnitt"/>
    <w:uiPriority w:val="32"/>
    <w:rsid w:val="008E5D9F"/>
    <w:rPr>
      <w:b/>
      <w:bCs/>
      <w:smallCaps/>
      <w:color w:val="5E92AB" w:themeColor="accent1" w:themeShade="BF"/>
      <w:spacing w:val="5"/>
    </w:rPr>
  </w:style>
  <w:style w:type="character" w:styleId="Hyperlnk">
    <w:name w:val="Hyperlink"/>
    <w:basedOn w:val="Standardstycketeckensnitt"/>
    <w:unhideWhenUsed/>
    <w:rsid w:val="008E5D9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E5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rtner.ravelli.se/se/landing/seller/bankeryds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FDC-724A-45B3-84FE-20DB7A6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Karin Funck</dc:creator>
  <cp:keywords/>
  <dc:description/>
  <cp:lastModifiedBy>Karin Funck</cp:lastModifiedBy>
  <cp:revision>1</cp:revision>
  <cp:lastPrinted>2011-12-01T16:58:00Z</cp:lastPrinted>
  <dcterms:created xsi:type="dcterms:W3CDTF">2025-04-07T07:43:00Z</dcterms:created>
  <dcterms:modified xsi:type="dcterms:W3CDTF">2025-04-07T07:45:00Z</dcterms:modified>
</cp:coreProperties>
</file>